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44F61125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AD06C4">
        <w:rPr>
          <w:rFonts w:ascii="Arial" w:hAnsi="Arial" w:cs="Arial"/>
          <w:b/>
          <w:sz w:val="24"/>
          <w:szCs w:val="24"/>
        </w:rPr>
        <w:t>a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0E1C7971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24761064"/>
      <w:r w:rsidR="00454A53" w:rsidRPr="00454A53">
        <w:rPr>
          <w:rFonts w:ascii="Arial" w:hAnsi="Arial"/>
          <w:b/>
        </w:rPr>
        <w:t>„Remont i przebudowa budynku Starostwa Powiatowego w Mogilnie w celu zwiększenia dostępności dla osób niepełnosprawnych w ramach przedsięwzięcia grantowego: Dostępność Powiatu Mogileńskiego”</w:t>
      </w:r>
      <w:bookmarkEnd w:id="0"/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2D5257">
        <w:rPr>
          <w:rFonts w:ascii="Arial" w:hAnsi="Arial"/>
          <w:b/>
        </w:rPr>
        <w:t>1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>w części</w:t>
      </w:r>
      <w:r w:rsidR="00EB7114" w:rsidRPr="00EB7114">
        <w:rPr>
          <w:rFonts w:ascii="Arial" w:hAnsi="Arial"/>
          <w:b/>
          <w:bCs/>
          <w:color w:val="000000"/>
        </w:rPr>
        <w:t xml:space="preserve"> pierwsz</w:t>
      </w:r>
      <w:r w:rsidR="00EB7114" w:rsidRPr="00EB7114">
        <w:rPr>
          <w:rFonts w:ascii="Arial" w:hAnsi="Arial"/>
          <w:b/>
          <w:bCs/>
          <w:color w:val="000000"/>
        </w:rPr>
        <w:t>ej</w:t>
      </w:r>
      <w:r w:rsidR="00EB7114" w:rsidRPr="00EB7114">
        <w:rPr>
          <w:rFonts w:ascii="Arial" w:hAnsi="Arial"/>
          <w:b/>
          <w:bCs/>
          <w:color w:val="000000"/>
        </w:rPr>
        <w:t>: Przebudowa toalet z wydzieleniem toalety dostostosowanej do potrzeb osób niepełnosprawnych</w:t>
      </w:r>
      <w:r w:rsidR="00EB7114" w:rsidRPr="00EB711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9979FAB" w14:textId="4F6085A4" w:rsidR="002D5257" w:rsidRDefault="00505623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 Pozacenowe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</w:t>
      </w:r>
      <w:r w:rsidRPr="00353D79">
        <w:rPr>
          <w:rFonts w:ascii="Arial" w:hAnsi="Arial"/>
          <w:bCs/>
          <w:color w:val="000000"/>
        </w:rPr>
        <w:lastRenderedPageBreak/>
        <w:t>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r w:rsidR="00CE2F4F" w:rsidRPr="00CE2F4F">
        <w:rPr>
          <w:rFonts w:ascii="Arial" w:hAnsi="Arial"/>
        </w:rPr>
        <w:t>t.j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r w:rsidR="00CE2F4F" w:rsidRPr="00CE2F4F">
        <w:rPr>
          <w:rFonts w:ascii="Arial" w:hAnsi="Arial"/>
        </w:rPr>
        <w:t>t.j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lastRenderedPageBreak/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1ADD73B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7C74EB" w:rsidRPr="007C74EB">
        <w:rPr>
          <w:rFonts w:ascii="Arial" w:hAnsi="Arial"/>
          <w:b/>
        </w:rPr>
        <w:t>„Remont i przebudowa budynku Starostwa Powiatowego w Mogilnie w celu zwiększenia dostępności dla osób niepełnosprawnych w ramach przedsięwzięcia grantowego: Dostępność Powiatu Mogileńskiego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0802EA">
        <w:rPr>
          <w:rFonts w:ascii="Arial" w:hAnsi="Arial"/>
          <w:b/>
        </w:rPr>
        <w:t>1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904AAAA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lastRenderedPageBreak/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10AD0EC2" w14:textId="274D909F" w:rsidR="00B014BE" w:rsidRPr="00353D79" w:rsidRDefault="00B014BE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Kosztorys ofertowy – zał. nr </w:t>
      </w:r>
      <w:r w:rsidR="00EB7114">
        <w:rPr>
          <w:rFonts w:ascii="Arial" w:hAnsi="Arial"/>
        </w:rPr>
        <w:t>5a</w:t>
      </w:r>
      <w:r>
        <w:rPr>
          <w:rFonts w:ascii="Arial" w:hAnsi="Arial"/>
        </w:rPr>
        <w:t xml:space="preserve"> do SWZ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AD06C4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>
      <w:rPr>
        <w:rFonts w:cs="Times New Roman"/>
        <w:sz w:val="22"/>
        <w:szCs w:val="20"/>
      </w:rPr>
    </w:sdtEndPr>
    <w:sdtContent>
      <w:sdt>
        <w:sdtPr>
          <w:id w:val="-926815745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22"/>
            <w:szCs w:val="20"/>
          </w:rPr>
        </w:sdtEndPr>
        <w:sdtContent>
          <w:bookmarkStart w:id="3" w:name="_Hlk112363066" w:displacedByCustomXml="prev"/>
          <w:bookmarkStart w:id="4" w:name="_Hlk112363067" w:displacedByCustomXml="prev"/>
          <w:bookmarkStart w:id="5" w:name="_Hlk112365033" w:displacedByCustomXml="prev"/>
          <w:bookmarkStart w:id="6" w:name="_Hlk112365034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6"/>
            <w:bookmarkEnd w:id="5"/>
            <w:bookmarkEnd w:id="4"/>
            <w:bookmarkEnd w:id="3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AD0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1" w:name="_Hlk124331986"/>
    <w:bookmarkStart w:id="2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77777777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1.2023</w:t>
    </w:r>
    <w:bookmarkEnd w:id="1"/>
    <w:bookmarkEnd w:id="2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2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3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41339A"/>
    <w:rsid w:val="00441B0D"/>
    <w:rsid w:val="00454A53"/>
    <w:rsid w:val="004B52CF"/>
    <w:rsid w:val="004E5666"/>
    <w:rsid w:val="00505623"/>
    <w:rsid w:val="00631C23"/>
    <w:rsid w:val="00686127"/>
    <w:rsid w:val="00687A32"/>
    <w:rsid w:val="006F65B8"/>
    <w:rsid w:val="0070213F"/>
    <w:rsid w:val="007C2979"/>
    <w:rsid w:val="007C74EB"/>
    <w:rsid w:val="008412C6"/>
    <w:rsid w:val="00876BFB"/>
    <w:rsid w:val="008A31A4"/>
    <w:rsid w:val="00914123"/>
    <w:rsid w:val="009539DB"/>
    <w:rsid w:val="009862D8"/>
    <w:rsid w:val="00A12FF7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62AE0"/>
    <w:rsid w:val="00CE2F4F"/>
    <w:rsid w:val="00D56DE9"/>
    <w:rsid w:val="00D64812"/>
    <w:rsid w:val="00DC3E9F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25</cp:revision>
  <cp:lastPrinted>2021-02-26T08:23:00Z</cp:lastPrinted>
  <dcterms:created xsi:type="dcterms:W3CDTF">2021-04-15T12:48:00Z</dcterms:created>
  <dcterms:modified xsi:type="dcterms:W3CDTF">2023-01-16T10:54:00Z</dcterms:modified>
</cp:coreProperties>
</file>